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3216" w14:textId="55C359DD" w:rsidR="00787C90" w:rsidRPr="00FC0AD0" w:rsidRDefault="00787C90" w:rsidP="00787C90">
      <w:pPr>
        <w:rPr>
          <w:rFonts w:ascii="ＭＳ 明朝" w:eastAsia="ＭＳ 明朝" w:hAnsi="ＭＳ 明朝"/>
          <w:color w:val="000000" w:themeColor="text1"/>
        </w:rPr>
      </w:pPr>
      <w:bookmarkStart w:id="0" w:name="_GoBack"/>
      <w:bookmarkEnd w:id="0"/>
    </w:p>
    <w:p w14:paraId="791F2545" w14:textId="77777777" w:rsidR="00787C90" w:rsidRPr="00FC0AD0" w:rsidRDefault="00787C90" w:rsidP="00787C90">
      <w:pPr>
        <w:jc w:val="right"/>
        <w:rPr>
          <w:rFonts w:ascii="ＭＳ 明朝" w:eastAsia="ＭＳ 明朝" w:hAnsi="ＭＳ 明朝"/>
          <w:color w:val="000000" w:themeColor="text1"/>
        </w:rPr>
      </w:pPr>
      <w:r w:rsidRPr="00FC0AD0">
        <w:rPr>
          <w:rFonts w:ascii="ＭＳ 明朝" w:eastAsia="ＭＳ 明朝" w:hAnsi="ＭＳ 明朝"/>
          <w:color w:val="000000" w:themeColor="text1"/>
        </w:rPr>
        <w:t>第</w:t>
      </w: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号</w:t>
      </w:r>
    </w:p>
    <w:p w14:paraId="3AE5B982" w14:textId="77777777" w:rsidR="00787C90" w:rsidRPr="00FC0AD0" w:rsidRDefault="00787C90" w:rsidP="00787C90">
      <w:pPr>
        <w:jc w:val="right"/>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年</w:t>
      </w: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月</w:t>
      </w: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日</w:t>
      </w:r>
    </w:p>
    <w:p w14:paraId="51FE9D30" w14:textId="77777777" w:rsidR="009160C6" w:rsidRDefault="009160C6" w:rsidP="00787C90">
      <w:pPr>
        <w:rPr>
          <w:rFonts w:ascii="ＭＳ 明朝" w:eastAsia="ＭＳ 明朝" w:hAnsi="ＭＳ 明朝"/>
          <w:color w:val="000000" w:themeColor="text1"/>
        </w:rPr>
      </w:pPr>
    </w:p>
    <w:p w14:paraId="1A0A8A5E" w14:textId="7B644D83" w:rsidR="00787C90" w:rsidRPr="00FC0AD0" w:rsidRDefault="00787C90" w:rsidP="00787C90">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様</w:t>
      </w:r>
    </w:p>
    <w:p w14:paraId="6C4911A1" w14:textId="77777777" w:rsidR="009160C6" w:rsidRDefault="009160C6" w:rsidP="00787C90">
      <w:pPr>
        <w:jc w:val="right"/>
        <w:rPr>
          <w:rFonts w:ascii="ＭＳ 明朝" w:eastAsia="ＭＳ 明朝" w:hAnsi="ＭＳ 明朝"/>
          <w:color w:val="000000" w:themeColor="text1"/>
        </w:rPr>
      </w:pPr>
    </w:p>
    <w:p w14:paraId="216AFF55" w14:textId="55F0DF12" w:rsidR="00787C90" w:rsidRPr="00FC0AD0" w:rsidRDefault="00AA7B70" w:rsidP="007C08B9">
      <w:pPr>
        <w:wordWrap w:val="0"/>
        <w:jc w:val="right"/>
        <w:rPr>
          <w:rFonts w:ascii="ＭＳ 明朝" w:eastAsia="ＭＳ 明朝" w:hAnsi="ＭＳ 明朝"/>
          <w:color w:val="000000" w:themeColor="text1"/>
        </w:rPr>
      </w:pPr>
      <w:r w:rsidRPr="00FC0AD0">
        <w:rPr>
          <w:rFonts w:ascii="ＭＳ 明朝" w:eastAsia="ＭＳ 明朝" w:hAnsi="ＭＳ 明朝" w:hint="eastAsia"/>
          <w:color w:val="000000" w:themeColor="text1"/>
        </w:rPr>
        <w:t>知名</w:t>
      </w:r>
      <w:r w:rsidR="00787C90" w:rsidRPr="00FC0AD0">
        <w:rPr>
          <w:rFonts w:ascii="ＭＳ 明朝" w:eastAsia="ＭＳ 明朝" w:hAnsi="ＭＳ 明朝" w:hint="eastAsia"/>
          <w:color w:val="000000" w:themeColor="text1"/>
        </w:rPr>
        <w:t>町</w:t>
      </w:r>
      <w:r w:rsidR="00787C90" w:rsidRPr="00FC0AD0">
        <w:rPr>
          <w:rFonts w:ascii="ＭＳ 明朝" w:eastAsia="ＭＳ 明朝" w:hAnsi="ＭＳ 明朝"/>
          <w:color w:val="000000" w:themeColor="text1"/>
        </w:rPr>
        <w:t>長</w:t>
      </w:r>
      <w:r w:rsidR="007C08B9">
        <w:rPr>
          <w:rFonts w:ascii="ＭＳ 明朝" w:eastAsia="ＭＳ 明朝" w:hAnsi="ＭＳ 明朝" w:hint="eastAsia"/>
          <w:color w:val="000000" w:themeColor="text1"/>
        </w:rPr>
        <w:t xml:space="preserve">　　　　　　　　　　　　　　　</w:t>
      </w:r>
    </w:p>
    <w:p w14:paraId="20D228C9" w14:textId="4A3649F2" w:rsidR="00787C90" w:rsidRDefault="00787C90" w:rsidP="00787C90">
      <w:pPr>
        <w:rPr>
          <w:rFonts w:ascii="ＭＳ 明朝" w:eastAsia="ＭＳ 明朝" w:hAnsi="ＭＳ 明朝"/>
          <w:color w:val="000000" w:themeColor="text1"/>
        </w:rPr>
      </w:pPr>
    </w:p>
    <w:p w14:paraId="1FBF9784" w14:textId="77777777" w:rsidR="009160C6" w:rsidRPr="00FC0AD0" w:rsidRDefault="009160C6" w:rsidP="00787C90">
      <w:pPr>
        <w:rPr>
          <w:rFonts w:ascii="ＭＳ 明朝" w:eastAsia="ＭＳ 明朝" w:hAnsi="ＭＳ 明朝"/>
          <w:color w:val="000000" w:themeColor="text1"/>
        </w:rPr>
      </w:pPr>
    </w:p>
    <w:p w14:paraId="397376BE" w14:textId="52B4C131" w:rsidR="00787C90" w:rsidRPr="00FC0AD0" w:rsidRDefault="00D5200E" w:rsidP="00787C90">
      <w:pPr>
        <w:jc w:val="center"/>
        <w:rPr>
          <w:rFonts w:ascii="ＭＳ 明朝" w:eastAsia="ＭＳ 明朝" w:hAnsi="ＭＳ 明朝"/>
          <w:color w:val="000000" w:themeColor="text1"/>
        </w:rPr>
      </w:pPr>
      <w:r>
        <w:rPr>
          <w:rFonts w:ascii="ＭＳ 明朝" w:eastAsia="ＭＳ 明朝" w:hAnsi="ＭＳ 明朝" w:hint="eastAsia"/>
          <w:color w:val="000000" w:themeColor="text1"/>
        </w:rPr>
        <w:t>知名町</w:t>
      </w:r>
      <w:r w:rsidR="009160C6">
        <w:rPr>
          <w:rFonts w:ascii="ＭＳ 明朝" w:eastAsia="ＭＳ 明朝" w:hAnsi="ＭＳ 明朝" w:hint="eastAsia"/>
          <w:color w:val="000000" w:themeColor="text1"/>
        </w:rPr>
        <w:t>移住定住促進</w:t>
      </w:r>
      <w:r>
        <w:rPr>
          <w:rFonts w:ascii="ＭＳ 明朝" w:eastAsia="ＭＳ 明朝" w:hAnsi="ＭＳ 明朝" w:hint="eastAsia"/>
          <w:color w:val="000000" w:themeColor="text1"/>
        </w:rPr>
        <w:t>空き家活用事業</w:t>
      </w:r>
      <w:r w:rsidR="00787C90" w:rsidRPr="00FC0AD0">
        <w:rPr>
          <w:rFonts w:ascii="ＭＳ 明朝" w:eastAsia="ＭＳ 明朝" w:hAnsi="ＭＳ 明朝"/>
          <w:color w:val="000000" w:themeColor="text1"/>
        </w:rPr>
        <w:t>補助金交付決定取消通知書</w:t>
      </w:r>
      <w:r w:rsidR="00787C90" w:rsidRPr="00FC0AD0">
        <w:rPr>
          <w:rFonts w:ascii="ＭＳ 明朝" w:eastAsia="ＭＳ 明朝" w:hAnsi="ＭＳ 明朝" w:hint="eastAsia"/>
          <w:color w:val="000000" w:themeColor="text1"/>
        </w:rPr>
        <w:t>兼返還命令書</w:t>
      </w:r>
    </w:p>
    <w:p w14:paraId="1D9F3B0E" w14:textId="77777777" w:rsidR="00787C90" w:rsidRPr="00FC0AD0" w:rsidRDefault="00787C90" w:rsidP="00787C90">
      <w:pPr>
        <w:rPr>
          <w:rFonts w:ascii="ＭＳ 明朝" w:eastAsia="ＭＳ 明朝" w:hAnsi="ＭＳ 明朝"/>
          <w:color w:val="000000" w:themeColor="text1"/>
        </w:rPr>
      </w:pPr>
    </w:p>
    <w:p w14:paraId="00A94E5F" w14:textId="76D5DE4E" w:rsidR="00787C90" w:rsidRPr="00FC0AD0" w:rsidRDefault="00787C90" w:rsidP="00265EFE">
      <w:pPr>
        <w:ind w:firstLineChars="200" w:firstLine="480"/>
        <w:rPr>
          <w:rFonts w:ascii="ＭＳ 明朝" w:eastAsia="ＭＳ 明朝" w:hAnsi="ＭＳ 明朝"/>
          <w:color w:val="000000" w:themeColor="text1"/>
        </w:rPr>
      </w:pPr>
      <w:r w:rsidRPr="00FC0AD0">
        <w:rPr>
          <w:rFonts w:ascii="ＭＳ 明朝" w:eastAsia="ＭＳ 明朝" w:hAnsi="ＭＳ 明朝"/>
          <w:color w:val="000000" w:themeColor="text1"/>
        </w:rPr>
        <w:t>年　　　月</w:t>
      </w: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 xml:space="preserve">日付第　</w:t>
      </w: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 xml:space="preserve">　　</w:t>
      </w:r>
      <w:r w:rsidRPr="00FC0AD0">
        <w:rPr>
          <w:rFonts w:ascii="ＭＳ 明朝" w:eastAsia="ＭＳ 明朝" w:hAnsi="ＭＳ 明朝" w:hint="eastAsia"/>
          <w:color w:val="000000" w:themeColor="text1"/>
        </w:rPr>
        <w:t xml:space="preserve">　</w:t>
      </w:r>
      <w:r w:rsidRPr="00FC0AD0">
        <w:rPr>
          <w:rFonts w:ascii="ＭＳ 明朝" w:eastAsia="ＭＳ 明朝" w:hAnsi="ＭＳ 明朝"/>
          <w:color w:val="000000" w:themeColor="text1"/>
        </w:rPr>
        <w:t>号で交付決定した下記</w:t>
      </w:r>
      <w:r w:rsidRPr="00FC0AD0">
        <w:rPr>
          <w:rFonts w:ascii="ＭＳ 明朝" w:eastAsia="ＭＳ 明朝" w:hAnsi="ＭＳ 明朝" w:hint="eastAsia"/>
          <w:color w:val="000000" w:themeColor="text1"/>
        </w:rPr>
        <w:t>の補助金</w:t>
      </w:r>
      <w:r w:rsidRPr="00FC0AD0">
        <w:rPr>
          <w:rFonts w:ascii="ＭＳ 明朝" w:eastAsia="ＭＳ 明朝" w:hAnsi="ＭＳ 明朝"/>
          <w:color w:val="000000" w:themeColor="text1"/>
        </w:rPr>
        <w:t>については</w:t>
      </w:r>
      <w:r w:rsidR="00AA7B70" w:rsidRPr="00FC0AD0">
        <w:rPr>
          <w:rFonts w:ascii="ＭＳ 明朝" w:eastAsia="ＭＳ 明朝" w:hAnsi="ＭＳ 明朝" w:hint="eastAsia"/>
          <w:color w:val="000000" w:themeColor="text1"/>
        </w:rPr>
        <w:t>、</w:t>
      </w:r>
      <w:r w:rsidRPr="00FC0AD0">
        <w:rPr>
          <w:rFonts w:ascii="ＭＳ 明朝" w:eastAsia="ＭＳ 明朝" w:hAnsi="ＭＳ 明朝"/>
          <w:color w:val="000000" w:themeColor="text1"/>
        </w:rPr>
        <w:t>次のとおり交付決定を取消したので</w:t>
      </w:r>
      <w:r w:rsidR="00AA7B70"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その旨を</w:t>
      </w:r>
      <w:r w:rsidRPr="00FC0AD0">
        <w:rPr>
          <w:rFonts w:ascii="ＭＳ 明朝" w:eastAsia="ＭＳ 明朝" w:hAnsi="ＭＳ 明朝"/>
          <w:color w:val="000000" w:themeColor="text1"/>
        </w:rPr>
        <w:t>通知し</w:t>
      </w:r>
      <w:r w:rsidR="00AA7B70" w:rsidRPr="00FC0AD0">
        <w:rPr>
          <w:rFonts w:ascii="ＭＳ 明朝" w:eastAsia="ＭＳ 明朝" w:hAnsi="ＭＳ 明朝" w:hint="eastAsia"/>
          <w:color w:val="000000" w:themeColor="text1"/>
        </w:rPr>
        <w:t>、</w:t>
      </w:r>
      <w:r w:rsidRPr="00FC0AD0">
        <w:rPr>
          <w:rFonts w:ascii="ＭＳ 明朝" w:eastAsia="ＭＳ 明朝" w:hAnsi="ＭＳ 明朝" w:hint="eastAsia"/>
          <w:color w:val="000000" w:themeColor="text1"/>
        </w:rPr>
        <w:t>併せてその返還を命じます。</w:t>
      </w:r>
    </w:p>
    <w:p w14:paraId="7A305485" w14:textId="77777777" w:rsidR="00787C90" w:rsidRPr="00FC0AD0" w:rsidRDefault="00787C90" w:rsidP="00787C90">
      <w:pPr>
        <w:rPr>
          <w:rFonts w:ascii="ＭＳ 明朝" w:eastAsia="ＭＳ 明朝" w:hAnsi="ＭＳ 明朝"/>
          <w:color w:val="000000" w:themeColor="text1"/>
        </w:rPr>
      </w:pPr>
    </w:p>
    <w:p w14:paraId="238693D9" w14:textId="3BAD1BFF" w:rsidR="00787C90" w:rsidRPr="00FC0AD0" w:rsidRDefault="00787C90" w:rsidP="00786653">
      <w:pPr>
        <w:jc w:val="center"/>
        <w:rPr>
          <w:rFonts w:ascii="ＭＳ 明朝" w:eastAsia="ＭＳ 明朝" w:hAnsi="ＭＳ 明朝"/>
          <w:color w:val="000000" w:themeColor="text1"/>
        </w:rPr>
      </w:pPr>
      <w:r w:rsidRPr="00FC0AD0">
        <w:rPr>
          <w:rFonts w:ascii="ＭＳ 明朝" w:eastAsia="ＭＳ 明朝" w:hAnsi="ＭＳ 明朝"/>
          <w:color w:val="000000" w:themeColor="text1"/>
        </w:rPr>
        <w:t>記</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6723"/>
      </w:tblGrid>
      <w:tr w:rsidR="00FC0AD0" w:rsidRPr="00FC0AD0" w14:paraId="7D974D4D" w14:textId="77777777" w:rsidTr="00606025">
        <w:trPr>
          <w:trHeight w:val="852"/>
          <w:jc w:val="center"/>
        </w:trPr>
        <w:tc>
          <w:tcPr>
            <w:tcW w:w="2904" w:type="dxa"/>
            <w:vAlign w:val="center"/>
          </w:tcPr>
          <w:p w14:paraId="7CE2B4F5" w14:textId="77777777" w:rsidR="00787C90" w:rsidRPr="00FC0AD0" w:rsidRDefault="00787C90" w:rsidP="00787C90">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改修を実施する空き家の</w:t>
            </w:r>
          </w:p>
          <w:p w14:paraId="20452600" w14:textId="77777777" w:rsidR="00787C90" w:rsidRPr="00FC0AD0" w:rsidRDefault="00787C90" w:rsidP="00787C90">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所在地及び管理番号</w:t>
            </w:r>
          </w:p>
        </w:tc>
        <w:tc>
          <w:tcPr>
            <w:tcW w:w="6723" w:type="dxa"/>
          </w:tcPr>
          <w:p w14:paraId="0E567A9E" w14:textId="02179A7B" w:rsidR="00787C90" w:rsidRPr="00FC0AD0" w:rsidRDefault="00787C90" w:rsidP="00787C90">
            <w:pPr>
              <w:rPr>
                <w:rFonts w:ascii="ＭＳ 明朝" w:eastAsia="ＭＳ 明朝" w:hAnsi="ＭＳ 明朝"/>
                <w:color w:val="000000" w:themeColor="text1"/>
              </w:rPr>
            </w:pPr>
            <w:r w:rsidRPr="00FC0AD0">
              <w:rPr>
                <w:rFonts w:ascii="ＭＳ 明朝" w:eastAsia="ＭＳ 明朝" w:hAnsi="ＭＳ 明朝" w:hint="eastAsia"/>
                <w:color w:val="000000" w:themeColor="text1"/>
              </w:rPr>
              <w:t xml:space="preserve">〒　　　－　　　</w:t>
            </w:r>
            <w:r w:rsidR="007B0E5E">
              <w:rPr>
                <w:rFonts w:ascii="ＭＳ 明朝" w:eastAsia="ＭＳ 明朝" w:hAnsi="ＭＳ 明朝" w:hint="eastAsia"/>
                <w:color w:val="000000" w:themeColor="text1"/>
              </w:rPr>
              <w:t xml:space="preserve">　</w:t>
            </w:r>
            <w:r w:rsidRPr="00FC0AD0">
              <w:rPr>
                <w:rFonts w:ascii="ＭＳ 明朝" w:eastAsia="ＭＳ 明朝" w:hAnsi="ＭＳ 明朝" w:hint="eastAsia"/>
                <w:color w:val="000000" w:themeColor="text1"/>
              </w:rPr>
              <w:t>（物件</w:t>
            </w:r>
            <w:r w:rsidR="007B0E5E" w:rsidRPr="00FC0AD0">
              <w:rPr>
                <w:rFonts w:ascii="ＭＳ 明朝" w:eastAsia="ＭＳ 明朝" w:hAnsi="ＭＳ 明朝" w:hint="eastAsia"/>
                <w:color w:val="000000" w:themeColor="text1"/>
              </w:rPr>
              <w:t>登録</w:t>
            </w:r>
            <w:r w:rsidRPr="00FC0AD0">
              <w:rPr>
                <w:rFonts w:ascii="ＭＳ 明朝" w:eastAsia="ＭＳ 明朝" w:hAnsi="ＭＳ 明朝" w:hint="eastAsia"/>
                <w:color w:val="000000" w:themeColor="text1"/>
              </w:rPr>
              <w:t>番号：　　　　　　　　　）</w:t>
            </w:r>
          </w:p>
          <w:p w14:paraId="26AAB2BA" w14:textId="77777777" w:rsidR="00787C90" w:rsidRPr="00FC0AD0" w:rsidRDefault="00787C90" w:rsidP="00787C90">
            <w:pPr>
              <w:rPr>
                <w:rFonts w:ascii="ＭＳ 明朝" w:eastAsia="ＭＳ 明朝" w:hAnsi="ＭＳ 明朝"/>
                <w:color w:val="000000" w:themeColor="text1"/>
              </w:rPr>
            </w:pPr>
          </w:p>
        </w:tc>
      </w:tr>
      <w:tr w:rsidR="00FC0AD0" w:rsidRPr="00FC0AD0" w14:paraId="1E69A8B5" w14:textId="77777777" w:rsidTr="00606025">
        <w:trPr>
          <w:trHeight w:val="339"/>
          <w:jc w:val="center"/>
        </w:trPr>
        <w:tc>
          <w:tcPr>
            <w:tcW w:w="2904" w:type="dxa"/>
            <w:vAlign w:val="center"/>
          </w:tcPr>
          <w:p w14:paraId="307D8AF8" w14:textId="77777777" w:rsidR="00787C90" w:rsidRPr="00FC0AD0" w:rsidRDefault="00787C90" w:rsidP="00787C90">
            <w:pPr>
              <w:jc w:val="center"/>
              <w:rPr>
                <w:rFonts w:ascii="ＭＳ 明朝" w:eastAsia="ＭＳ 明朝" w:hAnsi="ＭＳ 明朝"/>
                <w:color w:val="000000" w:themeColor="text1"/>
              </w:rPr>
            </w:pPr>
            <w:r w:rsidRPr="00FC0AD0">
              <w:rPr>
                <w:rFonts w:ascii="ＭＳ 明朝" w:eastAsia="ＭＳ 明朝" w:hAnsi="ＭＳ 明朝"/>
                <w:color w:val="000000" w:themeColor="text1"/>
              </w:rPr>
              <w:t>補助金の額</w:t>
            </w:r>
          </w:p>
        </w:tc>
        <w:tc>
          <w:tcPr>
            <w:tcW w:w="6723" w:type="dxa"/>
            <w:vAlign w:val="center"/>
          </w:tcPr>
          <w:p w14:paraId="5B4919A5" w14:textId="49DC55E6" w:rsidR="00787C90" w:rsidRPr="00FC0AD0" w:rsidRDefault="009160C6" w:rsidP="00787C90">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円</w:t>
            </w:r>
          </w:p>
        </w:tc>
      </w:tr>
      <w:tr w:rsidR="00FC0AD0" w:rsidRPr="00FC0AD0" w14:paraId="73A5774D" w14:textId="77777777" w:rsidTr="00606025">
        <w:trPr>
          <w:trHeight w:val="897"/>
          <w:jc w:val="center"/>
        </w:trPr>
        <w:tc>
          <w:tcPr>
            <w:tcW w:w="2904" w:type="dxa"/>
            <w:tcBorders>
              <w:bottom w:val="single" w:sz="4" w:space="0" w:color="auto"/>
            </w:tcBorders>
            <w:vAlign w:val="center"/>
          </w:tcPr>
          <w:p w14:paraId="5679F275" w14:textId="77777777" w:rsidR="00787C90" w:rsidRPr="00FC0AD0" w:rsidRDefault="00787C90" w:rsidP="00787C90">
            <w:pPr>
              <w:jc w:val="center"/>
              <w:rPr>
                <w:rFonts w:ascii="ＭＳ 明朝" w:eastAsia="ＭＳ 明朝" w:hAnsi="ＭＳ 明朝"/>
                <w:color w:val="000000" w:themeColor="text1"/>
              </w:rPr>
            </w:pPr>
            <w:r w:rsidRPr="00FC0AD0">
              <w:rPr>
                <w:rFonts w:ascii="ＭＳ 明朝" w:eastAsia="ＭＳ 明朝" w:hAnsi="ＭＳ 明朝"/>
                <w:color w:val="000000" w:themeColor="text1"/>
              </w:rPr>
              <w:t>取消しの理由</w:t>
            </w:r>
          </w:p>
        </w:tc>
        <w:tc>
          <w:tcPr>
            <w:tcW w:w="6723" w:type="dxa"/>
            <w:tcBorders>
              <w:bottom w:val="single" w:sz="4" w:space="0" w:color="auto"/>
            </w:tcBorders>
          </w:tcPr>
          <w:p w14:paraId="1F575004" w14:textId="77777777" w:rsidR="00787C90" w:rsidRPr="00FC0AD0" w:rsidRDefault="00787C90" w:rsidP="00787C90">
            <w:pPr>
              <w:rPr>
                <w:rFonts w:ascii="ＭＳ 明朝" w:eastAsia="ＭＳ 明朝" w:hAnsi="ＭＳ 明朝"/>
                <w:color w:val="000000" w:themeColor="text1"/>
              </w:rPr>
            </w:pPr>
          </w:p>
        </w:tc>
      </w:tr>
      <w:tr w:rsidR="00FC0AD0" w:rsidRPr="00FC0AD0" w14:paraId="1220035E" w14:textId="77777777" w:rsidTr="00606025">
        <w:trPr>
          <w:trHeight w:val="375"/>
          <w:jc w:val="center"/>
        </w:trPr>
        <w:tc>
          <w:tcPr>
            <w:tcW w:w="2904" w:type="dxa"/>
            <w:tcBorders>
              <w:top w:val="single" w:sz="4" w:space="0" w:color="auto"/>
              <w:bottom w:val="single" w:sz="4" w:space="0" w:color="auto"/>
            </w:tcBorders>
            <w:vAlign w:val="center"/>
          </w:tcPr>
          <w:p w14:paraId="2DDEBA9D" w14:textId="77777777" w:rsidR="00787C90" w:rsidRPr="00FC0AD0" w:rsidRDefault="00787C90" w:rsidP="00787C90">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返還を求める金額</w:t>
            </w:r>
          </w:p>
        </w:tc>
        <w:tc>
          <w:tcPr>
            <w:tcW w:w="6723" w:type="dxa"/>
            <w:tcBorders>
              <w:top w:val="single" w:sz="4" w:space="0" w:color="auto"/>
              <w:bottom w:val="single" w:sz="4" w:space="0" w:color="auto"/>
            </w:tcBorders>
            <w:vAlign w:val="center"/>
          </w:tcPr>
          <w:p w14:paraId="54A9D367" w14:textId="507103AF" w:rsidR="00787C90" w:rsidRPr="00FC0AD0" w:rsidRDefault="009160C6" w:rsidP="00787C90">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円</w:t>
            </w:r>
          </w:p>
        </w:tc>
      </w:tr>
      <w:tr w:rsidR="00FC0AD0" w:rsidRPr="00FC0AD0" w14:paraId="29508037" w14:textId="77777777" w:rsidTr="00606025">
        <w:trPr>
          <w:trHeight w:val="354"/>
          <w:jc w:val="center"/>
        </w:trPr>
        <w:tc>
          <w:tcPr>
            <w:tcW w:w="2904" w:type="dxa"/>
            <w:tcBorders>
              <w:top w:val="single" w:sz="4" w:space="0" w:color="auto"/>
            </w:tcBorders>
            <w:vAlign w:val="center"/>
          </w:tcPr>
          <w:p w14:paraId="712DE4AB" w14:textId="77777777" w:rsidR="00787C90" w:rsidRPr="00FC0AD0" w:rsidRDefault="00787C90" w:rsidP="00787C90">
            <w:pPr>
              <w:jc w:val="center"/>
              <w:rPr>
                <w:rFonts w:ascii="ＭＳ 明朝" w:eastAsia="ＭＳ 明朝" w:hAnsi="ＭＳ 明朝"/>
                <w:color w:val="000000" w:themeColor="text1"/>
              </w:rPr>
            </w:pPr>
            <w:r w:rsidRPr="00FC0AD0">
              <w:rPr>
                <w:rFonts w:ascii="ＭＳ 明朝" w:eastAsia="ＭＳ 明朝" w:hAnsi="ＭＳ 明朝" w:hint="eastAsia"/>
                <w:color w:val="000000" w:themeColor="text1"/>
              </w:rPr>
              <w:t>納付期限</w:t>
            </w:r>
          </w:p>
        </w:tc>
        <w:tc>
          <w:tcPr>
            <w:tcW w:w="6723" w:type="dxa"/>
            <w:tcBorders>
              <w:top w:val="single" w:sz="4" w:space="0" w:color="auto"/>
            </w:tcBorders>
          </w:tcPr>
          <w:p w14:paraId="08AA64D1" w14:textId="77777777" w:rsidR="00787C90" w:rsidRPr="00FC0AD0" w:rsidRDefault="00787C90" w:rsidP="00787C90">
            <w:pPr>
              <w:rPr>
                <w:rFonts w:ascii="ＭＳ 明朝" w:eastAsia="ＭＳ 明朝" w:hAnsi="ＭＳ 明朝"/>
                <w:color w:val="000000" w:themeColor="text1"/>
              </w:rPr>
            </w:pPr>
          </w:p>
          <w:p w14:paraId="0BEA6099" w14:textId="77777777" w:rsidR="00787C90" w:rsidRPr="00FC0AD0" w:rsidRDefault="00787C90" w:rsidP="00787C90">
            <w:pPr>
              <w:rPr>
                <w:rFonts w:ascii="ＭＳ 明朝" w:eastAsia="ＭＳ 明朝" w:hAnsi="ＭＳ 明朝"/>
                <w:color w:val="000000" w:themeColor="text1"/>
              </w:rPr>
            </w:pPr>
          </w:p>
          <w:p w14:paraId="398889AD" w14:textId="6860801C" w:rsidR="00787C90" w:rsidRPr="00FC0AD0" w:rsidRDefault="00787C90" w:rsidP="00787C90">
            <w:pPr>
              <w:rPr>
                <w:rFonts w:ascii="ＭＳ 明朝" w:eastAsia="ＭＳ 明朝" w:hAnsi="ＭＳ 明朝"/>
                <w:color w:val="000000" w:themeColor="text1"/>
              </w:rPr>
            </w:pPr>
            <w:r w:rsidRPr="00FC0AD0">
              <w:rPr>
                <w:rFonts w:ascii="ＭＳ 明朝" w:eastAsia="ＭＳ 明朝" w:hAnsi="ＭＳ 明朝" w:hint="eastAsia"/>
                <w:color w:val="000000" w:themeColor="text1"/>
              </w:rPr>
              <w:t>本通知書到達の日から</w:t>
            </w:r>
            <w:r w:rsidR="004E3558">
              <w:rPr>
                <w:rFonts w:ascii="ＭＳ 明朝" w:eastAsia="ＭＳ 明朝" w:hAnsi="ＭＳ 明朝" w:hint="eastAsia"/>
                <w:color w:val="000000" w:themeColor="text1"/>
              </w:rPr>
              <w:t>60</w:t>
            </w:r>
            <w:r w:rsidRPr="00FC0AD0">
              <w:rPr>
                <w:rFonts w:ascii="ＭＳ 明朝" w:eastAsia="ＭＳ 明朝" w:hAnsi="ＭＳ 明朝" w:hint="eastAsia"/>
                <w:color w:val="000000" w:themeColor="text1"/>
              </w:rPr>
              <w:t>日以内</w:t>
            </w:r>
          </w:p>
          <w:p w14:paraId="46167F40" w14:textId="77777777" w:rsidR="00787C90" w:rsidRPr="00FC0AD0" w:rsidRDefault="00787C90" w:rsidP="00787C90">
            <w:pPr>
              <w:rPr>
                <w:rFonts w:ascii="ＭＳ 明朝" w:eastAsia="ＭＳ 明朝" w:hAnsi="ＭＳ 明朝"/>
                <w:color w:val="000000" w:themeColor="text1"/>
              </w:rPr>
            </w:pPr>
          </w:p>
          <w:p w14:paraId="681C8613" w14:textId="77777777" w:rsidR="00787C90" w:rsidRPr="00FC0AD0" w:rsidRDefault="00787C90" w:rsidP="00787C90">
            <w:pPr>
              <w:rPr>
                <w:rFonts w:ascii="ＭＳ 明朝" w:eastAsia="ＭＳ 明朝" w:hAnsi="ＭＳ 明朝"/>
                <w:color w:val="000000" w:themeColor="text1"/>
              </w:rPr>
            </w:pPr>
          </w:p>
        </w:tc>
      </w:tr>
    </w:tbl>
    <w:p w14:paraId="23C4DD93" w14:textId="1363A942" w:rsidR="002D6DFC" w:rsidRDefault="002D6DFC" w:rsidP="002D6DFC">
      <w:pPr>
        <w:rPr>
          <w:rFonts w:ascii="ＭＳ 明朝" w:eastAsia="ＭＳ 明朝" w:hAnsi="ＭＳ 明朝"/>
          <w:color w:val="FF0000"/>
        </w:rPr>
      </w:pPr>
    </w:p>
    <w:p w14:paraId="716110E8" w14:textId="071FE6D2" w:rsidR="00606025" w:rsidRPr="00606025" w:rsidRDefault="00606025" w:rsidP="00606025">
      <w:pPr>
        <w:ind w:left="240" w:hangingChars="100" w:hanging="240"/>
        <w:rPr>
          <w:rFonts w:ascii="ＭＳ 明朝" w:eastAsia="ＭＳ 明朝" w:hAnsi="ＭＳ 明朝"/>
        </w:rPr>
      </w:pPr>
      <w:r w:rsidRPr="00606025">
        <w:rPr>
          <w:rFonts w:ascii="ＭＳ 明朝" w:eastAsia="ＭＳ 明朝" w:hAnsi="ＭＳ 明朝" w:hint="eastAsia"/>
        </w:rPr>
        <w:t>１　この処分に不服がある場合には、この通知を受け取った日の翌日から起算して３か月以内に、町長に対して審査請求をすることができます。</w:t>
      </w:r>
    </w:p>
    <w:p w14:paraId="6DE6B3B1" w14:textId="2D26BAB5" w:rsidR="00606025" w:rsidRPr="00606025" w:rsidRDefault="00606025" w:rsidP="00606025">
      <w:pPr>
        <w:ind w:left="240" w:hangingChars="100" w:hanging="240"/>
        <w:rPr>
          <w:rFonts w:ascii="ＭＳ 明朝" w:eastAsia="ＭＳ 明朝" w:hAnsi="ＭＳ 明朝"/>
        </w:rPr>
      </w:pPr>
      <w:r w:rsidRPr="00606025">
        <w:rPr>
          <w:rFonts w:ascii="ＭＳ 明朝" w:eastAsia="ＭＳ 明朝" w:hAnsi="ＭＳ 明朝" w:hint="eastAsia"/>
        </w:rPr>
        <w:t>２　この処分の取消しを求める訴えは、この通知を受け取った日の翌日から起算して６か月以内に、知名町を被告として（町長が被告の代表となります。）提起することができます。なお、この通知を受け取った日から起算して６か月以内であっても、この処分の日の翌日から起算して１年を経過すると処分の取消しを求める訴えを提起することができなくなります。</w:t>
      </w:r>
    </w:p>
    <w:sectPr w:rsidR="00606025" w:rsidRPr="00606025" w:rsidSect="003869ED">
      <w:head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F80C" w14:textId="77777777" w:rsidR="00C039BE" w:rsidRDefault="00C039BE">
      <w:r>
        <w:separator/>
      </w:r>
    </w:p>
  </w:endnote>
  <w:endnote w:type="continuationSeparator" w:id="0">
    <w:p w14:paraId="507B5F1E" w14:textId="77777777" w:rsidR="00C039BE" w:rsidRDefault="00C0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16B9" w14:textId="77777777" w:rsidR="00C039BE" w:rsidRDefault="00C039BE">
      <w:r>
        <w:separator/>
      </w:r>
    </w:p>
  </w:footnote>
  <w:footnote w:type="continuationSeparator" w:id="0">
    <w:p w14:paraId="66C8ABAE" w14:textId="77777777" w:rsidR="00C039BE" w:rsidRDefault="00C0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984C" w14:textId="77777777" w:rsidR="00807A39" w:rsidRDefault="00807A39">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935C9"/>
    <w:multiLevelType w:val="hybridMultilevel"/>
    <w:tmpl w:val="22D6E318"/>
    <w:lvl w:ilvl="0" w:tplc="5A0877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EF"/>
    <w:rsid w:val="00035CE6"/>
    <w:rsid w:val="00047A98"/>
    <w:rsid w:val="000651CF"/>
    <w:rsid w:val="00067451"/>
    <w:rsid w:val="0009334E"/>
    <w:rsid w:val="000A3D0A"/>
    <w:rsid w:val="000D55D6"/>
    <w:rsid w:val="000D6E62"/>
    <w:rsid w:val="0010488D"/>
    <w:rsid w:val="001133F0"/>
    <w:rsid w:val="00121E6E"/>
    <w:rsid w:val="00142228"/>
    <w:rsid w:val="00174EEF"/>
    <w:rsid w:val="0018520C"/>
    <w:rsid w:val="001939B2"/>
    <w:rsid w:val="001B1179"/>
    <w:rsid w:val="001C2AA0"/>
    <w:rsid w:val="001D2758"/>
    <w:rsid w:val="001E3519"/>
    <w:rsid w:val="00243504"/>
    <w:rsid w:val="00246F2E"/>
    <w:rsid w:val="002650BD"/>
    <w:rsid w:val="00265EFE"/>
    <w:rsid w:val="002830EE"/>
    <w:rsid w:val="00297654"/>
    <w:rsid w:val="002D6DFC"/>
    <w:rsid w:val="002F0BDC"/>
    <w:rsid w:val="002F78A7"/>
    <w:rsid w:val="003070B6"/>
    <w:rsid w:val="003532C0"/>
    <w:rsid w:val="0037319E"/>
    <w:rsid w:val="003869ED"/>
    <w:rsid w:val="003A668D"/>
    <w:rsid w:val="003C3A5F"/>
    <w:rsid w:val="003C6DBF"/>
    <w:rsid w:val="00414662"/>
    <w:rsid w:val="004146F5"/>
    <w:rsid w:val="0044261C"/>
    <w:rsid w:val="004827DD"/>
    <w:rsid w:val="00493FCA"/>
    <w:rsid w:val="004B6F64"/>
    <w:rsid w:val="004D33C5"/>
    <w:rsid w:val="004E3558"/>
    <w:rsid w:val="004F5402"/>
    <w:rsid w:val="004F6E36"/>
    <w:rsid w:val="00502DDA"/>
    <w:rsid w:val="00503A8F"/>
    <w:rsid w:val="00517D28"/>
    <w:rsid w:val="0057603F"/>
    <w:rsid w:val="0059654B"/>
    <w:rsid w:val="005D1733"/>
    <w:rsid w:val="005D2245"/>
    <w:rsid w:val="005F215E"/>
    <w:rsid w:val="00606025"/>
    <w:rsid w:val="006350CE"/>
    <w:rsid w:val="006418C1"/>
    <w:rsid w:val="00652D97"/>
    <w:rsid w:val="006647D0"/>
    <w:rsid w:val="00672C7D"/>
    <w:rsid w:val="006866F5"/>
    <w:rsid w:val="00690049"/>
    <w:rsid w:val="006936C8"/>
    <w:rsid w:val="006E542E"/>
    <w:rsid w:val="006F4FDB"/>
    <w:rsid w:val="00713A0E"/>
    <w:rsid w:val="00744699"/>
    <w:rsid w:val="00747632"/>
    <w:rsid w:val="00772388"/>
    <w:rsid w:val="00786653"/>
    <w:rsid w:val="00787C90"/>
    <w:rsid w:val="00791786"/>
    <w:rsid w:val="007B0E5E"/>
    <w:rsid w:val="007C08B9"/>
    <w:rsid w:val="007D62A0"/>
    <w:rsid w:val="007F3D36"/>
    <w:rsid w:val="00802995"/>
    <w:rsid w:val="00807A39"/>
    <w:rsid w:val="00811CB7"/>
    <w:rsid w:val="00827D12"/>
    <w:rsid w:val="0088082A"/>
    <w:rsid w:val="008C01DE"/>
    <w:rsid w:val="008D00E9"/>
    <w:rsid w:val="008D30A9"/>
    <w:rsid w:val="008E0785"/>
    <w:rsid w:val="0091405C"/>
    <w:rsid w:val="009160C6"/>
    <w:rsid w:val="00930F04"/>
    <w:rsid w:val="00932377"/>
    <w:rsid w:val="009354F8"/>
    <w:rsid w:val="009B7730"/>
    <w:rsid w:val="009D5D1F"/>
    <w:rsid w:val="00A32546"/>
    <w:rsid w:val="00A34BEF"/>
    <w:rsid w:val="00A35268"/>
    <w:rsid w:val="00A60A9F"/>
    <w:rsid w:val="00A71141"/>
    <w:rsid w:val="00AA7B70"/>
    <w:rsid w:val="00AE2E5A"/>
    <w:rsid w:val="00AE315A"/>
    <w:rsid w:val="00B2403A"/>
    <w:rsid w:val="00B3151E"/>
    <w:rsid w:val="00B3760B"/>
    <w:rsid w:val="00B437B5"/>
    <w:rsid w:val="00B503F2"/>
    <w:rsid w:val="00B5261E"/>
    <w:rsid w:val="00B80281"/>
    <w:rsid w:val="00B95CB0"/>
    <w:rsid w:val="00BC2C39"/>
    <w:rsid w:val="00BE44C3"/>
    <w:rsid w:val="00C039BE"/>
    <w:rsid w:val="00C05B19"/>
    <w:rsid w:val="00C31828"/>
    <w:rsid w:val="00C37EC2"/>
    <w:rsid w:val="00C4352A"/>
    <w:rsid w:val="00C50FC4"/>
    <w:rsid w:val="00C57332"/>
    <w:rsid w:val="00C84FEF"/>
    <w:rsid w:val="00CE4DC0"/>
    <w:rsid w:val="00CF5BC7"/>
    <w:rsid w:val="00D31542"/>
    <w:rsid w:val="00D5200E"/>
    <w:rsid w:val="00D56F4F"/>
    <w:rsid w:val="00D92B3B"/>
    <w:rsid w:val="00DA539E"/>
    <w:rsid w:val="00DD6A38"/>
    <w:rsid w:val="00DE6A5C"/>
    <w:rsid w:val="00DF576F"/>
    <w:rsid w:val="00E05D36"/>
    <w:rsid w:val="00E12ABC"/>
    <w:rsid w:val="00E22FF9"/>
    <w:rsid w:val="00E27AF2"/>
    <w:rsid w:val="00E32110"/>
    <w:rsid w:val="00E42592"/>
    <w:rsid w:val="00E50A91"/>
    <w:rsid w:val="00E66890"/>
    <w:rsid w:val="00E73631"/>
    <w:rsid w:val="00EF365F"/>
    <w:rsid w:val="00F13C67"/>
    <w:rsid w:val="00F248D8"/>
    <w:rsid w:val="00F4162A"/>
    <w:rsid w:val="00F56156"/>
    <w:rsid w:val="00F716F1"/>
    <w:rsid w:val="00F75AA0"/>
    <w:rsid w:val="00FB2164"/>
    <w:rsid w:val="00FB5704"/>
    <w:rsid w:val="00FB5EFB"/>
    <w:rsid w:val="00FC0AD0"/>
    <w:rsid w:val="00FF0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615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D62A0"/>
  </w:style>
  <w:style w:type="character" w:customStyle="1" w:styleId="a4">
    <w:name w:val="本文 (文字)"/>
    <w:basedOn w:val="a0"/>
    <w:link w:val="a3"/>
    <w:uiPriority w:val="99"/>
    <w:semiHidden/>
    <w:rsid w:val="007D62A0"/>
  </w:style>
  <w:style w:type="table" w:customStyle="1" w:styleId="TableNormal">
    <w:name w:val="Table Normal"/>
    <w:uiPriority w:val="2"/>
    <w:semiHidden/>
    <w:unhideWhenUsed/>
    <w:qFormat/>
    <w:rsid w:val="00D56F4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styleId="a5">
    <w:name w:val="Table Grid"/>
    <w:basedOn w:val="a1"/>
    <w:uiPriority w:val="39"/>
    <w:rsid w:val="009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95CB0"/>
    <w:pPr>
      <w:tabs>
        <w:tab w:val="center" w:pos="4252"/>
        <w:tab w:val="right" w:pos="8504"/>
      </w:tabs>
      <w:snapToGrid w:val="0"/>
    </w:pPr>
  </w:style>
  <w:style w:type="character" w:customStyle="1" w:styleId="a7">
    <w:name w:val="ヘッダー (文字)"/>
    <w:basedOn w:val="a0"/>
    <w:link w:val="a6"/>
    <w:uiPriority w:val="99"/>
    <w:rsid w:val="00B95CB0"/>
  </w:style>
  <w:style w:type="paragraph" w:styleId="a8">
    <w:name w:val="footer"/>
    <w:basedOn w:val="a"/>
    <w:link w:val="a9"/>
    <w:uiPriority w:val="99"/>
    <w:unhideWhenUsed/>
    <w:rsid w:val="00B95CB0"/>
    <w:pPr>
      <w:tabs>
        <w:tab w:val="center" w:pos="4252"/>
        <w:tab w:val="right" w:pos="8504"/>
      </w:tabs>
      <w:snapToGrid w:val="0"/>
    </w:pPr>
  </w:style>
  <w:style w:type="character" w:customStyle="1" w:styleId="a9">
    <w:name w:val="フッター (文字)"/>
    <w:basedOn w:val="a0"/>
    <w:link w:val="a8"/>
    <w:uiPriority w:val="99"/>
    <w:rsid w:val="00B95CB0"/>
  </w:style>
  <w:style w:type="paragraph" w:styleId="aa">
    <w:name w:val="Balloon Text"/>
    <w:basedOn w:val="a"/>
    <w:link w:val="ab"/>
    <w:uiPriority w:val="99"/>
    <w:semiHidden/>
    <w:unhideWhenUsed/>
    <w:rsid w:val="003532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32C0"/>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02DDA"/>
    <w:pPr>
      <w:jc w:val="center"/>
    </w:pPr>
    <w:rPr>
      <w:rFonts w:ascii="ＭＳ 明朝" w:eastAsia="ＭＳ 明朝" w:hAnsi="ＭＳ 明朝"/>
      <w:color w:val="000000" w:themeColor="text1"/>
    </w:rPr>
  </w:style>
  <w:style w:type="character" w:customStyle="1" w:styleId="ad">
    <w:name w:val="記 (文字)"/>
    <w:basedOn w:val="a0"/>
    <w:link w:val="ac"/>
    <w:uiPriority w:val="99"/>
    <w:rsid w:val="00502DDA"/>
    <w:rPr>
      <w:rFonts w:ascii="ＭＳ 明朝" w:eastAsia="ＭＳ 明朝" w:hAnsi="ＭＳ 明朝"/>
      <w:color w:val="000000" w:themeColor="text1"/>
    </w:rPr>
  </w:style>
  <w:style w:type="paragraph" w:styleId="ae">
    <w:name w:val="Closing"/>
    <w:basedOn w:val="a"/>
    <w:link w:val="af"/>
    <w:uiPriority w:val="99"/>
    <w:unhideWhenUsed/>
    <w:rsid w:val="00502DDA"/>
    <w:pPr>
      <w:jc w:val="right"/>
    </w:pPr>
    <w:rPr>
      <w:rFonts w:ascii="ＭＳ 明朝" w:eastAsia="ＭＳ 明朝" w:hAnsi="ＭＳ 明朝"/>
      <w:color w:val="000000" w:themeColor="text1"/>
    </w:rPr>
  </w:style>
  <w:style w:type="character" w:customStyle="1" w:styleId="af">
    <w:name w:val="結語 (文字)"/>
    <w:basedOn w:val="a0"/>
    <w:link w:val="ae"/>
    <w:uiPriority w:val="99"/>
    <w:rsid w:val="00502DDA"/>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6399E-4ED7-47BF-9C0E-B6EE16AC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田啓光</dc:creator>
  <cp:keywords/>
  <dc:description/>
  <cp:lastModifiedBy>dm</cp:lastModifiedBy>
  <cp:revision>2</cp:revision>
  <cp:lastPrinted>2017-12-21T23:42:00Z</cp:lastPrinted>
  <dcterms:created xsi:type="dcterms:W3CDTF">2023-03-30T02:17:00Z</dcterms:created>
  <dcterms:modified xsi:type="dcterms:W3CDTF">2023-03-30T02:17:00Z</dcterms:modified>
</cp:coreProperties>
</file>